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Server 2003企业架站手册 最新版</w:t>
      </w:r>
    </w:p>
    <w:p>
      <w:r>
        <w:t>作者：刘洪忆，孟详谦编著</w:t>
      </w:r>
    </w:p>
    <w:p>
      <w:r>
        <w:t>出版社：北京:中国青年出版社,2004.07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Windows Server 2003企业架站手册 最新版 评论地址：https://www.jiaokey.com/book/detail/120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